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4742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4742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597E" w14:textId="77777777" w:rsidR="004E7BF7" w:rsidRDefault="004E7BF7">
      <w:r>
        <w:separator/>
      </w:r>
    </w:p>
  </w:endnote>
  <w:endnote w:type="continuationSeparator" w:id="0">
    <w:p w14:paraId="26367A8E" w14:textId="77777777" w:rsidR="004E7BF7" w:rsidRDefault="004E7BF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69417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E36B" w14:textId="77777777" w:rsidR="004E7BF7" w:rsidRDefault="004E7BF7">
      <w:r>
        <w:separator/>
      </w:r>
    </w:p>
  </w:footnote>
  <w:footnote w:type="continuationSeparator" w:id="0">
    <w:p w14:paraId="4768C388" w14:textId="77777777" w:rsidR="004E7BF7" w:rsidRDefault="004E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21"/>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952ABBD-8452-4416-BFC5-C787211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wietłana Dachno</cp:lastModifiedBy>
  <cp:revision>2</cp:revision>
  <cp:lastPrinted>2013-11-06T08:46:00Z</cp:lastPrinted>
  <dcterms:created xsi:type="dcterms:W3CDTF">2022-10-04T11:22:00Z</dcterms:created>
  <dcterms:modified xsi:type="dcterms:W3CDTF">2022-10-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